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AB" w:rsidRDefault="009047AB" w:rsidP="00D94CCD">
      <w:pPr>
        <w:pStyle w:val="a3"/>
      </w:pPr>
    </w:p>
    <w:p w:rsidR="00EE7DFB" w:rsidRDefault="00EE7DFB" w:rsidP="00D94CCD">
      <w:pPr>
        <w:pStyle w:val="a3"/>
      </w:pPr>
    </w:p>
    <w:p w:rsidR="00EE7DFB" w:rsidRDefault="00EE7DFB" w:rsidP="00D94CCD">
      <w:pPr>
        <w:pStyle w:val="a3"/>
      </w:pPr>
      <w:r>
        <w:rPr>
          <w:noProof/>
        </w:rPr>
        <w:drawing>
          <wp:inline distT="0" distB="0" distL="0" distR="0">
            <wp:extent cx="2190750" cy="1704975"/>
            <wp:effectExtent l="19050" t="0" r="0" b="0"/>
            <wp:docPr id="1" name="Рисунок 1" descr="https://minzdravao.ru/sites/default/files/onk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nzdravao.ru/sites/default/files/onko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FB" w:rsidRDefault="00EE7DFB" w:rsidP="00D94CCD">
      <w:pPr>
        <w:pStyle w:val="a3"/>
      </w:pPr>
    </w:p>
    <w:p w:rsidR="00D94CCD" w:rsidRDefault="00D94CCD" w:rsidP="00D94CCD">
      <w:pPr>
        <w:pStyle w:val="a3"/>
      </w:pPr>
      <w:r>
        <w:t>4 февраля ежегодно отмечается Всемирный день борьбы с раковыми заболеваниями. Этот день впервые был организован в 2005 году по инициативе Международного противоракового союза (International Union Against Cancer, UICC).</w:t>
      </w:r>
    </w:p>
    <w:p w:rsidR="00D94CCD" w:rsidRDefault="00D94CCD" w:rsidP="00D94CCD">
      <w:pPr>
        <w:pStyle w:val="a3"/>
      </w:pPr>
      <w:r>
        <w:t xml:space="preserve">Цель мероприятий, проводимых во Всемирный день борьбы с раковыми заболеваниями, - привлечь внимание общественности к сложившейся онкологической ситуации, напомнить о том, сколь опасны раковые заболевания. </w:t>
      </w:r>
    </w:p>
    <w:p w:rsidR="00D94CCD" w:rsidRDefault="00D94CCD" w:rsidP="00D94CCD">
      <w:pPr>
        <w:pStyle w:val="a3"/>
      </w:pPr>
      <w:r w:rsidRPr="00F55E2D">
        <w:t>С целью повышения информированности населения о факторах риска раз</w:t>
      </w:r>
      <w:r>
        <w:t>вития онкологических заболеваний и пропаганды здорового образа жизни, а также в рамках организации мероприятий, приуроченных к Всемирному дню борьбы</w:t>
      </w:r>
      <w:r w:rsidR="00EE7DFB">
        <w:t xml:space="preserve"> против рака, ГУЗ «ЛГП №1» начинает  информационную ка</w:t>
      </w:r>
      <w:r>
        <w:t>мпани</w:t>
      </w:r>
      <w:r w:rsidR="00EE7DFB">
        <w:t>ю</w:t>
      </w:r>
      <w:r>
        <w:t xml:space="preserve"> по профилактике онкологических заболеваний. </w:t>
      </w:r>
    </w:p>
    <w:p w:rsidR="009047AB" w:rsidRDefault="009047AB" w:rsidP="00D94CCD">
      <w:pPr>
        <w:pStyle w:val="a3"/>
      </w:pPr>
      <w:r>
        <w:t>Если Вы на проходили флюорографию 2 и более лет, женщины</w:t>
      </w:r>
      <w:r w:rsidR="00EE7DFB">
        <w:t xml:space="preserve"> </w:t>
      </w:r>
      <w:r>
        <w:t xml:space="preserve"> </w:t>
      </w:r>
      <w:r w:rsidR="00EE7DFB">
        <w:t>– м</w:t>
      </w:r>
      <w:r>
        <w:t>аммографическое обследование, если у Вас есть сомнения или подозрения на онкологические заболевания – обратитесь к своему участковому терапевту!</w:t>
      </w:r>
    </w:p>
    <w:p w:rsidR="00EE7DFB" w:rsidRDefault="00EE7DFB" w:rsidP="00D94CCD">
      <w:pPr>
        <w:pStyle w:val="a3"/>
      </w:pPr>
      <w:r>
        <w:t>Пройдите мамографическое обследование или сделайте флюорографию!</w:t>
      </w:r>
    </w:p>
    <w:p w:rsidR="009047AB" w:rsidRDefault="009047AB" w:rsidP="00D94CCD">
      <w:pPr>
        <w:pStyle w:val="a3"/>
      </w:pPr>
      <w:r>
        <w:t>Не превращайте свою жизнь в историю болезни – пройдите обследование!</w:t>
      </w:r>
    </w:p>
    <w:p w:rsidR="009047AB" w:rsidRDefault="009047AB" w:rsidP="00D94CCD">
      <w:pPr>
        <w:pStyle w:val="a3"/>
      </w:pPr>
    </w:p>
    <w:p w:rsidR="00D94CCD" w:rsidRPr="00F503DC" w:rsidRDefault="00D94CCD" w:rsidP="00D94CCD">
      <w:r>
        <w:t>Приглашаем наших волонтеров медиков под</w:t>
      </w:r>
      <w:r w:rsidR="009047AB">
        <w:t>держать информационную кампанию</w:t>
      </w:r>
      <w:r w:rsidRPr="00D94CCD">
        <w:t xml:space="preserve"> </w:t>
      </w:r>
      <w:r w:rsidR="00D442FB">
        <w:t>#Тысильнее</w:t>
      </w:r>
      <w:r w:rsidR="00204CE1">
        <w:t xml:space="preserve"> </w:t>
      </w:r>
      <w:r w:rsidRPr="00F503DC">
        <w:t>рака!»</w:t>
      </w:r>
    </w:p>
    <w:p w:rsidR="00D94CCD" w:rsidRDefault="00D94CCD" w:rsidP="00D94CCD">
      <w:pPr>
        <w:pStyle w:val="a3"/>
      </w:pPr>
    </w:p>
    <w:p w:rsidR="00D94CCD" w:rsidRDefault="00D94CCD" w:rsidP="00D94CCD">
      <w:pPr>
        <w:pStyle w:val="a3"/>
      </w:pPr>
      <w:r>
        <w:t xml:space="preserve">Помните! </w:t>
      </w:r>
    </w:p>
    <w:p w:rsidR="00D94CCD" w:rsidRDefault="00D94CCD" w:rsidP="00D94CCD">
      <w:pPr>
        <w:pStyle w:val="a3"/>
      </w:pPr>
      <w:r>
        <w:t>Лучшая профилактика онкологических заболеваний – здоровый образ жизни!</w:t>
      </w:r>
    </w:p>
    <w:p w:rsidR="00EE7DFB" w:rsidRDefault="00EE7DFB" w:rsidP="00D94CCD">
      <w:pPr>
        <w:pStyle w:val="a3"/>
      </w:pPr>
    </w:p>
    <w:p w:rsidR="00EE7DFB" w:rsidRDefault="00EE7DFB" w:rsidP="00D94CCD">
      <w:pPr>
        <w:pStyle w:val="a3"/>
      </w:pPr>
      <w:r>
        <w:t>Отделение медицинской профилактики ГУЗ «ЛГП№1»</w:t>
      </w:r>
    </w:p>
    <w:p w:rsidR="009047AB" w:rsidRDefault="009047AB" w:rsidP="00D94CCD">
      <w:pPr>
        <w:pStyle w:val="a3"/>
      </w:pPr>
    </w:p>
    <w:sectPr w:rsidR="009047AB" w:rsidSect="00BF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CCD"/>
    <w:rsid w:val="00204CE1"/>
    <w:rsid w:val="006B5C44"/>
    <w:rsid w:val="009047AB"/>
    <w:rsid w:val="00AC47C0"/>
    <w:rsid w:val="00B4638C"/>
    <w:rsid w:val="00BF4999"/>
    <w:rsid w:val="00D10012"/>
    <w:rsid w:val="00D442FB"/>
    <w:rsid w:val="00D94CCD"/>
    <w:rsid w:val="00EA03F1"/>
    <w:rsid w:val="00EE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C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91BAF-756A-47C0-9982-ECADA2F7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Марго</cp:lastModifiedBy>
  <cp:revision>2</cp:revision>
  <dcterms:created xsi:type="dcterms:W3CDTF">2020-02-03T18:06:00Z</dcterms:created>
  <dcterms:modified xsi:type="dcterms:W3CDTF">2020-02-03T18:06:00Z</dcterms:modified>
</cp:coreProperties>
</file>